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155" w:rsidRDefault="00B46155" w:rsidP="009B4942">
      <w:pPr>
        <w:tabs>
          <w:tab w:val="left" w:pos="1920"/>
        </w:tabs>
        <w:rPr>
          <w:rFonts w:eastAsia="Calibri"/>
          <w:sz w:val="24"/>
          <w:szCs w:val="24"/>
        </w:rPr>
      </w:pPr>
    </w:p>
    <w:p w:rsidR="00C53068" w:rsidRPr="00C53068" w:rsidRDefault="00C53068" w:rsidP="00C53068">
      <w:pPr>
        <w:spacing w:after="160" w:line="259" w:lineRule="auto"/>
        <w:jc w:val="center"/>
        <w:rPr>
          <w:rFonts w:asciiTheme="minorHAnsi" w:hAnsiTheme="minorHAnsi" w:cstheme="minorBidi"/>
          <w:b/>
        </w:rPr>
      </w:pPr>
      <w:r w:rsidRPr="00C53068">
        <w:rPr>
          <w:rFonts w:asciiTheme="minorHAnsi" w:hAnsiTheme="minorHAnsi" w:cstheme="minorBidi"/>
          <w:b/>
        </w:rPr>
        <w:t>After School Care Club Booking Form</w:t>
      </w:r>
    </w:p>
    <w:p w:rsidR="00C53068" w:rsidRDefault="00C53068" w:rsidP="00C53068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</w:p>
    <w:p w:rsidR="00C53068" w:rsidRPr="00C53068" w:rsidRDefault="00C53068" w:rsidP="00C53068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r w:rsidRPr="00C53068">
        <w:rPr>
          <w:rFonts w:asciiTheme="minorHAnsi" w:hAnsiTheme="minorHAnsi" w:cstheme="minorBidi"/>
          <w:sz w:val="22"/>
          <w:szCs w:val="22"/>
        </w:rPr>
        <w:t>Week commencing</w:t>
      </w:r>
      <w:proofErr w:type="gramStart"/>
      <w:r w:rsidRPr="00C53068">
        <w:rPr>
          <w:rFonts w:asciiTheme="minorHAnsi" w:hAnsiTheme="minorHAnsi" w:cstheme="minorBidi"/>
          <w:sz w:val="22"/>
          <w:szCs w:val="22"/>
        </w:rPr>
        <w:t>:_</w:t>
      </w:r>
      <w:proofErr w:type="gramEnd"/>
      <w:r w:rsidRPr="00C53068">
        <w:rPr>
          <w:rFonts w:asciiTheme="minorHAnsi" w:hAnsiTheme="minorHAnsi" w:cstheme="minorBidi"/>
          <w:sz w:val="22"/>
          <w:szCs w:val="22"/>
        </w:rPr>
        <w:t>_____________________________</w:t>
      </w:r>
    </w:p>
    <w:p w:rsidR="00C53068" w:rsidRDefault="00C53068" w:rsidP="00C53068">
      <w:pPr>
        <w:spacing w:after="160" w:line="259" w:lineRule="auto"/>
        <w:jc w:val="center"/>
        <w:rPr>
          <w:rFonts w:asciiTheme="minorHAnsi" w:hAnsiTheme="minorHAnsi" w:cstheme="minorBidi"/>
          <w:sz w:val="22"/>
          <w:szCs w:val="22"/>
        </w:rPr>
      </w:pPr>
    </w:p>
    <w:p w:rsidR="00C53068" w:rsidRDefault="00C53068" w:rsidP="00C53068">
      <w:pPr>
        <w:spacing w:after="160" w:line="259" w:lineRule="auto"/>
        <w:jc w:val="center"/>
        <w:rPr>
          <w:rFonts w:asciiTheme="minorHAnsi" w:hAnsiTheme="minorHAnsi" w:cstheme="minorBidi"/>
          <w:sz w:val="22"/>
          <w:szCs w:val="22"/>
        </w:rPr>
      </w:pPr>
    </w:p>
    <w:p w:rsidR="00C53068" w:rsidRDefault="00C53068" w:rsidP="00BB6E13">
      <w:pPr>
        <w:spacing w:after="0" w:line="259" w:lineRule="auto"/>
        <w:jc w:val="center"/>
        <w:rPr>
          <w:rFonts w:asciiTheme="minorHAnsi" w:hAnsiTheme="minorHAnsi" w:cstheme="minorBidi"/>
          <w:sz w:val="22"/>
          <w:szCs w:val="22"/>
        </w:rPr>
      </w:pPr>
    </w:p>
    <w:p w:rsidR="00BB6E13" w:rsidRDefault="00C53068" w:rsidP="00BB6E13">
      <w:pPr>
        <w:spacing w:after="0" w:line="259" w:lineRule="auto"/>
        <w:jc w:val="center"/>
        <w:rPr>
          <w:rFonts w:asciiTheme="minorHAnsi" w:hAnsiTheme="minorHAnsi" w:cstheme="minorBidi"/>
          <w:sz w:val="22"/>
          <w:szCs w:val="22"/>
        </w:rPr>
      </w:pPr>
      <w:r w:rsidRPr="00C53068">
        <w:rPr>
          <w:rFonts w:asciiTheme="minorHAnsi" w:hAnsiTheme="minorHAnsi" w:cstheme="minorBidi"/>
          <w:sz w:val="22"/>
          <w:szCs w:val="22"/>
        </w:rPr>
        <w:t xml:space="preserve">This booking form MUST be returned by the </w:t>
      </w:r>
      <w:r w:rsidR="009F0A4B">
        <w:rPr>
          <w:rFonts w:asciiTheme="minorHAnsi" w:hAnsiTheme="minorHAnsi" w:cstheme="minorBidi"/>
          <w:sz w:val="22"/>
          <w:szCs w:val="22"/>
        </w:rPr>
        <w:t xml:space="preserve">3.00pm </w:t>
      </w:r>
      <w:bookmarkStart w:id="0" w:name="_GoBack"/>
      <w:bookmarkEnd w:id="0"/>
      <w:r w:rsidRPr="00C53068">
        <w:rPr>
          <w:rFonts w:asciiTheme="minorHAnsi" w:hAnsiTheme="minorHAnsi" w:cstheme="minorBidi"/>
          <w:sz w:val="22"/>
          <w:szCs w:val="22"/>
        </w:rPr>
        <w:t xml:space="preserve">Friday prior to the week you are </w:t>
      </w:r>
      <w:proofErr w:type="spellStart"/>
      <w:r w:rsidRPr="00C53068">
        <w:rPr>
          <w:rFonts w:asciiTheme="minorHAnsi" w:hAnsiTheme="minorHAnsi" w:cstheme="minorBidi"/>
          <w:sz w:val="22"/>
          <w:szCs w:val="22"/>
        </w:rPr>
        <w:t>booking</w:t>
      </w:r>
      <w:proofErr w:type="spellEnd"/>
      <w:r w:rsidRPr="00C53068">
        <w:rPr>
          <w:rFonts w:asciiTheme="minorHAnsi" w:hAnsiTheme="minorHAnsi" w:cstheme="minorBidi"/>
          <w:sz w:val="22"/>
          <w:szCs w:val="22"/>
        </w:rPr>
        <w:t xml:space="preserve"> for. </w:t>
      </w:r>
    </w:p>
    <w:p w:rsidR="00BB6E13" w:rsidRPr="00C53068" w:rsidRDefault="00BB6E13" w:rsidP="00BB6E13">
      <w:pPr>
        <w:spacing w:after="0" w:line="259" w:lineRule="auto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Bookings </w:t>
      </w:r>
      <w:r w:rsidRPr="00C53068">
        <w:rPr>
          <w:rFonts w:asciiTheme="minorHAnsi" w:hAnsiTheme="minorHAnsi" w:cstheme="minorBidi"/>
          <w:sz w:val="22"/>
          <w:szCs w:val="22"/>
        </w:rPr>
        <w:t>will be processed on a weekly basis ONLY.</w:t>
      </w:r>
    </w:p>
    <w:p w:rsidR="00C53068" w:rsidRPr="00C53068" w:rsidRDefault="00C53068" w:rsidP="00BB6E13">
      <w:pPr>
        <w:spacing w:after="0" w:line="240" w:lineRule="auto"/>
        <w:jc w:val="center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3577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843"/>
        <w:gridCol w:w="1366"/>
      </w:tblGrid>
      <w:tr w:rsidR="00C53068" w:rsidRPr="00C53068" w:rsidTr="00FA545E">
        <w:tc>
          <w:tcPr>
            <w:tcW w:w="1413" w:type="dxa"/>
            <w:shd w:val="clear" w:color="auto" w:fill="BFBFBF" w:themeFill="background1" w:themeFillShade="BF"/>
          </w:tcPr>
          <w:p w:rsidR="00C53068" w:rsidRPr="00C53068" w:rsidRDefault="00C53068" w:rsidP="00BB6E13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Child 1</w:t>
            </w:r>
          </w:p>
        </w:tc>
        <w:tc>
          <w:tcPr>
            <w:tcW w:w="4394" w:type="dxa"/>
          </w:tcPr>
          <w:p w:rsidR="00C53068" w:rsidRPr="00C53068" w:rsidRDefault="00C53068" w:rsidP="00BB6E13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53068" w:rsidRPr="00C53068" w:rsidRDefault="00C53068" w:rsidP="00BB6E13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Class</w:t>
            </w:r>
          </w:p>
        </w:tc>
        <w:tc>
          <w:tcPr>
            <w:tcW w:w="1366" w:type="dxa"/>
          </w:tcPr>
          <w:p w:rsidR="00C53068" w:rsidRPr="00C53068" w:rsidRDefault="00C53068" w:rsidP="00BB6E13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C53068" w:rsidRPr="00C53068" w:rsidTr="00FA545E">
        <w:tc>
          <w:tcPr>
            <w:tcW w:w="1413" w:type="dxa"/>
            <w:shd w:val="clear" w:color="auto" w:fill="BFBFBF" w:themeFill="background1" w:themeFillShade="BF"/>
          </w:tcPr>
          <w:p w:rsidR="00C53068" w:rsidRPr="00C53068" w:rsidRDefault="00C53068" w:rsidP="00BB6E13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Child 2</w:t>
            </w:r>
          </w:p>
        </w:tc>
        <w:tc>
          <w:tcPr>
            <w:tcW w:w="4394" w:type="dxa"/>
          </w:tcPr>
          <w:p w:rsidR="00C53068" w:rsidRPr="00C53068" w:rsidRDefault="00C53068" w:rsidP="00BB6E13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53068" w:rsidRPr="00C53068" w:rsidRDefault="00C53068" w:rsidP="00BB6E13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Class</w:t>
            </w:r>
          </w:p>
        </w:tc>
        <w:tc>
          <w:tcPr>
            <w:tcW w:w="1366" w:type="dxa"/>
          </w:tcPr>
          <w:p w:rsidR="00C53068" w:rsidRPr="00C53068" w:rsidRDefault="00C53068" w:rsidP="00BB6E13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C53068" w:rsidRPr="00C53068" w:rsidTr="00FA545E">
        <w:tc>
          <w:tcPr>
            <w:tcW w:w="1413" w:type="dxa"/>
            <w:shd w:val="clear" w:color="auto" w:fill="BFBFBF" w:themeFill="background1" w:themeFillShade="BF"/>
          </w:tcPr>
          <w:p w:rsidR="00C53068" w:rsidRPr="00C53068" w:rsidRDefault="00C53068" w:rsidP="00BB6E13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Child 3</w:t>
            </w:r>
          </w:p>
        </w:tc>
        <w:tc>
          <w:tcPr>
            <w:tcW w:w="4394" w:type="dxa"/>
          </w:tcPr>
          <w:p w:rsidR="00C53068" w:rsidRPr="00C53068" w:rsidRDefault="00C53068" w:rsidP="00BB6E13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53068" w:rsidRPr="00C53068" w:rsidRDefault="00C53068" w:rsidP="00BB6E13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Class</w:t>
            </w:r>
          </w:p>
        </w:tc>
        <w:tc>
          <w:tcPr>
            <w:tcW w:w="1366" w:type="dxa"/>
          </w:tcPr>
          <w:p w:rsidR="00C53068" w:rsidRPr="00C53068" w:rsidRDefault="00C53068" w:rsidP="00BB6E13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C53068" w:rsidRDefault="00C53068" w:rsidP="00BB6E13">
      <w:pPr>
        <w:spacing w:after="0" w:line="259" w:lineRule="auto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The c</w:t>
      </w:r>
      <w:r w:rsidRPr="00C53068">
        <w:rPr>
          <w:rFonts w:asciiTheme="minorHAnsi" w:hAnsiTheme="minorHAnsi" w:cstheme="minorBidi"/>
          <w:sz w:val="22"/>
          <w:szCs w:val="22"/>
        </w:rPr>
        <w:t>ost is £3.00 pe</w:t>
      </w:r>
      <w:r>
        <w:rPr>
          <w:rFonts w:asciiTheme="minorHAnsi" w:hAnsiTheme="minorHAnsi" w:cstheme="minorBidi"/>
          <w:sz w:val="22"/>
          <w:szCs w:val="22"/>
        </w:rPr>
        <w:t xml:space="preserve">r child, per day and includes </w:t>
      </w:r>
      <w:r w:rsidRPr="00C53068">
        <w:rPr>
          <w:rFonts w:asciiTheme="minorHAnsi" w:hAnsiTheme="minorHAnsi" w:cstheme="minorBidi"/>
          <w:sz w:val="22"/>
          <w:szCs w:val="22"/>
        </w:rPr>
        <w:t xml:space="preserve">biscuit/fruit and drink. Payment MUST be made via </w:t>
      </w:r>
      <w:proofErr w:type="spellStart"/>
      <w:r w:rsidRPr="00C53068">
        <w:rPr>
          <w:rFonts w:asciiTheme="minorHAnsi" w:hAnsiTheme="minorHAnsi" w:cstheme="minorBidi"/>
          <w:sz w:val="22"/>
          <w:szCs w:val="22"/>
        </w:rPr>
        <w:t>ParentPay</w:t>
      </w:r>
      <w:proofErr w:type="spellEnd"/>
      <w:r w:rsidRPr="00C53068">
        <w:rPr>
          <w:rFonts w:asciiTheme="minorHAnsi" w:hAnsiTheme="minorHAnsi" w:cstheme="minorBidi"/>
          <w:sz w:val="22"/>
          <w:szCs w:val="22"/>
        </w:rPr>
        <w:t xml:space="preserve"> prior to submitting this booking form, otherwise the booking will not be accepted.</w:t>
      </w:r>
    </w:p>
    <w:p w:rsidR="00C53068" w:rsidRPr="00C53068" w:rsidRDefault="00C53068" w:rsidP="00BB6E13">
      <w:pPr>
        <w:spacing w:after="0" w:line="259" w:lineRule="auto"/>
        <w:jc w:val="center"/>
        <w:rPr>
          <w:rFonts w:asciiTheme="minorHAnsi" w:hAnsiTheme="minorHAnsi" w:cstheme="minorBidi"/>
          <w:sz w:val="22"/>
          <w:szCs w:val="22"/>
        </w:rPr>
      </w:pPr>
      <w:r w:rsidRPr="00C53068">
        <w:rPr>
          <w:rFonts w:asciiTheme="minorHAnsi" w:hAnsiTheme="minorHAnsi" w:cstheme="minorBidi"/>
          <w:sz w:val="22"/>
          <w:szCs w:val="22"/>
        </w:rPr>
        <w:t>NO TRANSFERS OR REFUNDS CAN BE MADE ONCE THIS BOOKING FORM HAS BEEN SUBMITTED.</w:t>
      </w:r>
    </w:p>
    <w:p w:rsidR="00C53068" w:rsidRDefault="00C53068" w:rsidP="00C53068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</w:p>
    <w:p w:rsidR="00C53068" w:rsidRPr="00C53068" w:rsidRDefault="00C53068" w:rsidP="00C53068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r w:rsidRPr="00C53068">
        <w:rPr>
          <w:rFonts w:asciiTheme="minorHAnsi" w:hAnsiTheme="minorHAnsi" w:cstheme="minorBidi"/>
          <w:sz w:val="22"/>
          <w:szCs w:val="22"/>
        </w:rPr>
        <w:t>Child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53068" w:rsidRPr="00C53068" w:rsidTr="00FA545E">
        <w:trPr>
          <w:trHeight w:val="329"/>
        </w:trPr>
        <w:tc>
          <w:tcPr>
            <w:tcW w:w="1502" w:type="dxa"/>
            <w:shd w:val="clear" w:color="auto" w:fill="BFBFBF" w:themeFill="background1" w:themeFillShade="BF"/>
          </w:tcPr>
          <w:p w:rsidR="00C53068" w:rsidRPr="00C53068" w:rsidRDefault="00C53068" w:rsidP="00C53068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Monday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C53068" w:rsidRPr="00C53068" w:rsidRDefault="00C53068" w:rsidP="00C53068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Tuesday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C53068" w:rsidRPr="00C53068" w:rsidRDefault="00C53068" w:rsidP="00C53068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Wednesday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C53068" w:rsidRPr="00C53068" w:rsidRDefault="00C53068" w:rsidP="00C53068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Thursday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C53068" w:rsidRPr="00C53068" w:rsidRDefault="00C53068" w:rsidP="00C53068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Friday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C53068" w:rsidRPr="00C53068" w:rsidRDefault="00C53068" w:rsidP="00C53068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Total</w:t>
            </w:r>
          </w:p>
        </w:tc>
      </w:tr>
      <w:tr w:rsidR="00C53068" w:rsidRPr="00C53068" w:rsidTr="00FA545E">
        <w:tc>
          <w:tcPr>
            <w:tcW w:w="1502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700012" wp14:editId="0DBF6EA3">
                      <wp:simplePos x="0" y="0"/>
                      <wp:positionH relativeFrom="column">
                        <wp:posOffset>313585</wp:posOffset>
                      </wp:positionH>
                      <wp:positionV relativeFrom="paragraph">
                        <wp:posOffset>12700</wp:posOffset>
                      </wp:positionV>
                      <wp:extent cx="168295" cy="140245"/>
                      <wp:effectExtent l="0" t="0" r="2222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95" cy="140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CEE91" id="Rectangle 3" o:spid="_x0000_s1026" style="position:absolute;margin-left:24.7pt;margin-top:1pt;width:13.25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" filled="f" strokecolor="windowText" strokeweight="1pt"/>
                  </w:pict>
                </mc:Fallback>
              </mc:AlternateContent>
            </w:r>
          </w:p>
        </w:tc>
        <w:tc>
          <w:tcPr>
            <w:tcW w:w="1502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040A42" wp14:editId="2A0A2B71">
                      <wp:simplePos x="0" y="0"/>
                      <wp:positionH relativeFrom="column">
                        <wp:posOffset>342795</wp:posOffset>
                      </wp:positionH>
                      <wp:positionV relativeFrom="paragraph">
                        <wp:posOffset>13335</wp:posOffset>
                      </wp:positionV>
                      <wp:extent cx="168295" cy="140245"/>
                      <wp:effectExtent l="0" t="0" r="22225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95" cy="140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1491D" id="Rectangle 17" o:spid="_x0000_s1026" style="position:absolute;margin-left:27pt;margin-top:1.05pt;width:13.2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" filled="f" strokecolor="windowText" strokeweight="1pt"/>
                  </w:pict>
                </mc:Fallback>
              </mc:AlternateContent>
            </w:r>
          </w:p>
        </w:tc>
        <w:tc>
          <w:tcPr>
            <w:tcW w:w="1503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3160FF" wp14:editId="7862F365">
                      <wp:simplePos x="0" y="0"/>
                      <wp:positionH relativeFrom="column">
                        <wp:posOffset>349145</wp:posOffset>
                      </wp:positionH>
                      <wp:positionV relativeFrom="paragraph">
                        <wp:posOffset>14605</wp:posOffset>
                      </wp:positionV>
                      <wp:extent cx="168295" cy="140245"/>
                      <wp:effectExtent l="0" t="0" r="22225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95" cy="140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3370B" id="Rectangle 18" o:spid="_x0000_s1026" style="position:absolute;margin-left:27.5pt;margin-top:1.15pt;width:13.2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" filled="f" strokecolor="windowText" strokeweight="1pt"/>
                  </w:pict>
                </mc:Fallback>
              </mc:AlternateContent>
            </w:r>
          </w:p>
        </w:tc>
        <w:tc>
          <w:tcPr>
            <w:tcW w:w="1503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064F4" wp14:editId="00CD907A">
                      <wp:simplePos x="0" y="0"/>
                      <wp:positionH relativeFrom="column">
                        <wp:posOffset>332635</wp:posOffset>
                      </wp:positionH>
                      <wp:positionV relativeFrom="paragraph">
                        <wp:posOffset>14605</wp:posOffset>
                      </wp:positionV>
                      <wp:extent cx="168295" cy="140245"/>
                      <wp:effectExtent l="0" t="0" r="22225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95" cy="140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848DC" id="Rectangle 19" o:spid="_x0000_s1026" style="position:absolute;margin-left:26.2pt;margin-top:1.15pt;width:13.25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" filled="f" strokecolor="windowText" strokeweight="1pt"/>
                  </w:pict>
                </mc:Fallback>
              </mc:AlternateContent>
            </w:r>
          </w:p>
        </w:tc>
        <w:tc>
          <w:tcPr>
            <w:tcW w:w="1503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2C55C2" wp14:editId="64E2F195">
                      <wp:simplePos x="0" y="0"/>
                      <wp:positionH relativeFrom="column">
                        <wp:posOffset>332635</wp:posOffset>
                      </wp:positionH>
                      <wp:positionV relativeFrom="paragraph">
                        <wp:posOffset>13970</wp:posOffset>
                      </wp:positionV>
                      <wp:extent cx="168295" cy="140245"/>
                      <wp:effectExtent l="0" t="0" r="22225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95" cy="140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5B101" id="Rectangle 20" o:spid="_x0000_s1026" style="position:absolute;margin-left:26.2pt;margin-top:1.1pt;width:13.25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oncAIAAN0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" filled="f" strokecolor="windowText" strokeweight="1pt"/>
                  </w:pict>
                </mc:Fallback>
              </mc:AlternateContent>
            </w:r>
          </w:p>
        </w:tc>
        <w:tc>
          <w:tcPr>
            <w:tcW w:w="1503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£</w:t>
            </w:r>
          </w:p>
        </w:tc>
      </w:tr>
    </w:tbl>
    <w:p w:rsidR="00C53068" w:rsidRPr="00C53068" w:rsidRDefault="00C53068" w:rsidP="00C53068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</w:p>
    <w:p w:rsidR="00C53068" w:rsidRPr="00C53068" w:rsidRDefault="00C53068" w:rsidP="00C53068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r w:rsidRPr="00C53068">
        <w:rPr>
          <w:rFonts w:asciiTheme="minorHAnsi" w:hAnsiTheme="minorHAnsi" w:cstheme="minorBidi"/>
          <w:sz w:val="22"/>
          <w:szCs w:val="22"/>
        </w:rPr>
        <w:t>Child2:</w:t>
      </w:r>
      <w:r w:rsidRPr="00C53068">
        <w:rPr>
          <w:rFonts w:asciiTheme="minorHAnsi" w:hAnsiTheme="minorHAnsi" w:cstheme="minorBidi"/>
          <w:noProof/>
          <w:sz w:val="22"/>
          <w:szCs w:val="22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53068" w:rsidRPr="00C53068" w:rsidTr="00FA545E">
        <w:tc>
          <w:tcPr>
            <w:tcW w:w="1502" w:type="dxa"/>
            <w:shd w:val="clear" w:color="auto" w:fill="BFBFBF" w:themeFill="background1" w:themeFillShade="BF"/>
          </w:tcPr>
          <w:p w:rsidR="00C53068" w:rsidRPr="00C53068" w:rsidRDefault="00C53068" w:rsidP="00C53068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Monday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C53068" w:rsidRPr="00C53068" w:rsidRDefault="00C53068" w:rsidP="00C53068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Tuesday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C53068" w:rsidRPr="00C53068" w:rsidRDefault="00C53068" w:rsidP="00C53068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Wednesday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C53068" w:rsidRPr="00C53068" w:rsidRDefault="00C53068" w:rsidP="00C53068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Thursday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C53068" w:rsidRPr="00C53068" w:rsidRDefault="00C53068" w:rsidP="00C53068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Friday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C53068" w:rsidRPr="00C53068" w:rsidRDefault="00C53068" w:rsidP="00C53068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Total</w:t>
            </w:r>
          </w:p>
        </w:tc>
      </w:tr>
      <w:tr w:rsidR="00C53068" w:rsidRPr="00C53068" w:rsidTr="00FA545E">
        <w:tc>
          <w:tcPr>
            <w:tcW w:w="1502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5ABAF7" wp14:editId="40C38DC4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5135</wp:posOffset>
                      </wp:positionV>
                      <wp:extent cx="168295" cy="140245"/>
                      <wp:effectExtent l="0" t="0" r="22225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95" cy="140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656A5" id="Rectangle 21" o:spid="_x0000_s1026" style="position:absolute;margin-left:24.85pt;margin-top:1.2pt;width:13.2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" filled="f" strokecolor="windowText" strokeweight="1pt"/>
                  </w:pict>
                </mc:Fallback>
              </mc:AlternateContent>
            </w:r>
          </w:p>
        </w:tc>
        <w:tc>
          <w:tcPr>
            <w:tcW w:w="1502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2271BF" wp14:editId="29726230">
                      <wp:simplePos x="0" y="0"/>
                      <wp:positionH relativeFrom="column">
                        <wp:posOffset>326920</wp:posOffset>
                      </wp:positionH>
                      <wp:positionV relativeFrom="paragraph">
                        <wp:posOffset>14605</wp:posOffset>
                      </wp:positionV>
                      <wp:extent cx="168295" cy="140245"/>
                      <wp:effectExtent l="0" t="0" r="22225" b="127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95" cy="140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46D6" id="Rectangle 22" o:spid="_x0000_s1026" style="position:absolute;margin-left:25.75pt;margin-top:1.15pt;width:13.25pt;height:1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" filled="f" strokecolor="windowText" strokeweight="1pt"/>
                  </w:pict>
                </mc:Fallback>
              </mc:AlternateContent>
            </w:r>
          </w:p>
        </w:tc>
        <w:tc>
          <w:tcPr>
            <w:tcW w:w="1503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2D8EF3" wp14:editId="02D1CD02">
                      <wp:simplePos x="0" y="0"/>
                      <wp:positionH relativeFrom="column">
                        <wp:posOffset>330940</wp:posOffset>
                      </wp:positionH>
                      <wp:positionV relativeFrom="paragraph">
                        <wp:posOffset>19050</wp:posOffset>
                      </wp:positionV>
                      <wp:extent cx="168295" cy="140245"/>
                      <wp:effectExtent l="0" t="0" r="22225" b="127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95" cy="140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F987A" id="Rectangle 23" o:spid="_x0000_s1026" style="position:absolute;margin-left:26.05pt;margin-top:1.5pt;width:13.25pt;height: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1503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B27934" wp14:editId="6AE09190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710</wp:posOffset>
                      </wp:positionV>
                      <wp:extent cx="168295" cy="140245"/>
                      <wp:effectExtent l="0" t="0" r="22225" b="127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95" cy="140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E807D" id="Rectangle 24" o:spid="_x0000_s1026" style="position:absolute;margin-left:25.7pt;margin-top:1.15pt;width:13.25pt;height:1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503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3D31B4" wp14:editId="7AA8B1E9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4075</wp:posOffset>
                      </wp:positionV>
                      <wp:extent cx="168295" cy="140245"/>
                      <wp:effectExtent l="0" t="0" r="22225" b="127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95" cy="140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66863" id="Rectangle 25" o:spid="_x0000_s1026" style="position:absolute;margin-left:25.6pt;margin-top:1.1pt;width:13.25pt;height:1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503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£</w:t>
            </w:r>
          </w:p>
        </w:tc>
      </w:tr>
    </w:tbl>
    <w:p w:rsidR="00C53068" w:rsidRPr="00C53068" w:rsidRDefault="00C53068" w:rsidP="00C53068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</w:p>
    <w:p w:rsidR="00C53068" w:rsidRPr="00C53068" w:rsidRDefault="00C53068" w:rsidP="00C53068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r w:rsidRPr="00C53068">
        <w:rPr>
          <w:rFonts w:asciiTheme="minorHAnsi" w:hAnsiTheme="minorHAnsi" w:cstheme="minorBidi"/>
          <w:sz w:val="22"/>
          <w:szCs w:val="22"/>
        </w:rPr>
        <w:t>Child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53068" w:rsidRPr="00C53068" w:rsidTr="00FA545E">
        <w:tc>
          <w:tcPr>
            <w:tcW w:w="1502" w:type="dxa"/>
            <w:shd w:val="clear" w:color="auto" w:fill="BFBFBF" w:themeFill="background1" w:themeFillShade="BF"/>
          </w:tcPr>
          <w:p w:rsidR="00C53068" w:rsidRPr="00C53068" w:rsidRDefault="00C53068" w:rsidP="00C53068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Monday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C53068" w:rsidRPr="00C53068" w:rsidRDefault="00C53068" w:rsidP="00C53068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Tuesday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C53068" w:rsidRPr="00C53068" w:rsidRDefault="00C53068" w:rsidP="00C53068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Wednesday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C53068" w:rsidRPr="00C53068" w:rsidRDefault="00C53068" w:rsidP="00C53068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Thursday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C53068" w:rsidRPr="00C53068" w:rsidRDefault="00C53068" w:rsidP="00C53068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Friday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C53068" w:rsidRPr="00C53068" w:rsidRDefault="00C53068" w:rsidP="00C53068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Total</w:t>
            </w:r>
          </w:p>
        </w:tc>
      </w:tr>
      <w:tr w:rsidR="00C53068" w:rsidRPr="00C53068" w:rsidTr="00FA545E">
        <w:tc>
          <w:tcPr>
            <w:tcW w:w="1502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BE2A96" wp14:editId="7E74888A">
                      <wp:simplePos x="0" y="0"/>
                      <wp:positionH relativeFrom="column">
                        <wp:posOffset>341525</wp:posOffset>
                      </wp:positionH>
                      <wp:positionV relativeFrom="paragraph">
                        <wp:posOffset>13335</wp:posOffset>
                      </wp:positionV>
                      <wp:extent cx="168295" cy="140245"/>
                      <wp:effectExtent l="0" t="0" r="22225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95" cy="140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3BAAC" id="Rectangle 26" o:spid="_x0000_s1026" style="position:absolute;margin-left:26.9pt;margin-top:1.05pt;width:13.25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502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A72458" wp14:editId="422A3AE1">
                      <wp:simplePos x="0" y="0"/>
                      <wp:positionH relativeFrom="column">
                        <wp:posOffset>326901</wp:posOffset>
                      </wp:positionH>
                      <wp:positionV relativeFrom="paragraph">
                        <wp:posOffset>15228</wp:posOffset>
                      </wp:positionV>
                      <wp:extent cx="168295" cy="140245"/>
                      <wp:effectExtent l="0" t="0" r="22225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95" cy="140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ACA60" id="Rectangle 27" o:spid="_x0000_s1026" style="position:absolute;margin-left:25.75pt;margin-top:1.2pt;width:13.2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503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21ADB1" wp14:editId="4C1144FA">
                      <wp:simplePos x="0" y="0"/>
                      <wp:positionH relativeFrom="column">
                        <wp:posOffset>349539</wp:posOffset>
                      </wp:positionH>
                      <wp:positionV relativeFrom="paragraph">
                        <wp:posOffset>14893</wp:posOffset>
                      </wp:positionV>
                      <wp:extent cx="168295" cy="140245"/>
                      <wp:effectExtent l="0" t="0" r="22225" b="127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95" cy="140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7B9A5" id="Rectangle 28" o:spid="_x0000_s1026" style="position:absolute;margin-left:27.5pt;margin-top:1.15pt;width:13.2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" filled="f" strokecolor="windowText" strokeweight="1pt"/>
                  </w:pict>
                </mc:Fallback>
              </mc:AlternateContent>
            </w:r>
          </w:p>
        </w:tc>
        <w:tc>
          <w:tcPr>
            <w:tcW w:w="1503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901751" wp14:editId="2BDB58DE">
                      <wp:simplePos x="0" y="0"/>
                      <wp:positionH relativeFrom="column">
                        <wp:posOffset>314808</wp:posOffset>
                      </wp:positionH>
                      <wp:positionV relativeFrom="paragraph">
                        <wp:posOffset>15193</wp:posOffset>
                      </wp:positionV>
                      <wp:extent cx="168295" cy="140245"/>
                      <wp:effectExtent l="0" t="0" r="22225" b="127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95" cy="140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01A54" id="Rectangle 29" o:spid="_x0000_s1026" style="position:absolute;margin-left:24.8pt;margin-top:1.2pt;width:13.2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1503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ECF958" wp14:editId="56265D64">
                      <wp:simplePos x="0" y="0"/>
                      <wp:positionH relativeFrom="column">
                        <wp:posOffset>325592</wp:posOffset>
                      </wp:positionH>
                      <wp:positionV relativeFrom="paragraph">
                        <wp:posOffset>15493</wp:posOffset>
                      </wp:positionV>
                      <wp:extent cx="168295" cy="140245"/>
                      <wp:effectExtent l="0" t="0" r="22225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95" cy="140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CB8AA" id="Rectangle 30" o:spid="_x0000_s1026" style="position:absolute;margin-left:25.65pt;margin-top:1.2pt;width:13.25pt;height:1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1503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£</w:t>
            </w:r>
          </w:p>
        </w:tc>
      </w:tr>
    </w:tbl>
    <w:p w:rsidR="00C53068" w:rsidRPr="00C53068" w:rsidRDefault="00C53068" w:rsidP="00C53068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329"/>
        <w:gridCol w:w="3006"/>
      </w:tblGrid>
      <w:tr w:rsidR="00C53068" w:rsidRPr="00C53068" w:rsidTr="00FA545E">
        <w:tc>
          <w:tcPr>
            <w:tcW w:w="3681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D9968E" wp14:editId="6E71752A">
                      <wp:simplePos x="0" y="0"/>
                      <wp:positionH relativeFrom="column">
                        <wp:posOffset>1723386</wp:posOffset>
                      </wp:positionH>
                      <wp:positionV relativeFrom="paragraph">
                        <wp:posOffset>55802</wp:posOffset>
                      </wp:positionV>
                      <wp:extent cx="274881" cy="230003"/>
                      <wp:effectExtent l="0" t="0" r="11430" b="1778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881" cy="23000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69911" id="Rectangle 16" o:spid="_x0000_s1026" style="position:absolute;margin-left:135.7pt;margin-top:4.4pt;width:21.6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" filled="f" strokecolor="windowText" strokeweight="1pt"/>
                  </w:pict>
                </mc:Fallback>
              </mc:AlternateContent>
            </w:r>
            <w:r w:rsidRPr="00C53068">
              <w:rPr>
                <w:rFonts w:asciiTheme="minorHAnsi" w:hAnsiTheme="minorHAnsi" w:cstheme="minorBidi"/>
                <w:sz w:val="22"/>
                <w:szCs w:val="22"/>
              </w:rPr>
              <w:t xml:space="preserve">I confirm that I have paid </w:t>
            </w:r>
          </w:p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 xml:space="preserve">via </w:t>
            </w:r>
            <w:proofErr w:type="spellStart"/>
            <w:r w:rsidRPr="00C53068">
              <w:rPr>
                <w:rFonts w:asciiTheme="minorHAnsi" w:hAnsiTheme="minorHAnsi" w:cstheme="minorBidi"/>
                <w:sz w:val="22"/>
                <w:szCs w:val="22"/>
              </w:rPr>
              <w:t>ParentPay</w:t>
            </w:r>
            <w:proofErr w:type="spellEnd"/>
          </w:p>
        </w:tc>
        <w:tc>
          <w:tcPr>
            <w:tcW w:w="2329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Transaction number :</w:t>
            </w:r>
          </w:p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___________________</w:t>
            </w:r>
          </w:p>
        </w:tc>
        <w:tc>
          <w:tcPr>
            <w:tcW w:w="3006" w:type="dxa"/>
          </w:tcPr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Total amount:</w:t>
            </w:r>
          </w:p>
          <w:p w:rsidR="00C53068" w:rsidRPr="00C53068" w:rsidRDefault="00C53068" w:rsidP="00C53068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C53068">
              <w:rPr>
                <w:rFonts w:asciiTheme="minorHAnsi" w:hAnsiTheme="minorHAnsi" w:cstheme="minorBidi"/>
                <w:sz w:val="22"/>
                <w:szCs w:val="22"/>
              </w:rPr>
              <w:t>£</w:t>
            </w:r>
          </w:p>
        </w:tc>
      </w:tr>
    </w:tbl>
    <w:p w:rsidR="00C53068" w:rsidRPr="00C53068" w:rsidRDefault="00C53068" w:rsidP="00C53068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r w:rsidRPr="00C53068">
        <w:rPr>
          <w:rFonts w:asciiTheme="minorHAnsi" w:hAnsiTheme="minorHAnsi" w:cstheme="minorBidi"/>
          <w:sz w:val="22"/>
          <w:szCs w:val="22"/>
        </w:rPr>
        <w:t xml:space="preserve"> </w:t>
      </w:r>
    </w:p>
    <w:p w:rsidR="00C53068" w:rsidRPr="00C53068" w:rsidRDefault="00C53068" w:rsidP="00C53068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r w:rsidRPr="00C53068">
        <w:rPr>
          <w:rFonts w:asciiTheme="minorHAnsi" w:hAnsiTheme="minorHAnsi" w:cstheme="minorBidi"/>
          <w:sz w:val="22"/>
          <w:szCs w:val="22"/>
        </w:rPr>
        <w:t xml:space="preserve">Please read the below statements and sign to confirm agreement and booking. </w:t>
      </w:r>
    </w:p>
    <w:p w:rsidR="00C53068" w:rsidRPr="00C53068" w:rsidRDefault="00C53068" w:rsidP="00C53068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theme="minorBidi"/>
          <w:sz w:val="22"/>
          <w:szCs w:val="22"/>
        </w:rPr>
      </w:pPr>
      <w:r w:rsidRPr="00C53068">
        <w:rPr>
          <w:rFonts w:asciiTheme="minorHAnsi" w:hAnsiTheme="minorHAnsi" w:cstheme="minorBidi"/>
          <w:sz w:val="22"/>
          <w:szCs w:val="22"/>
        </w:rPr>
        <w:t xml:space="preserve">I understand that no transfers or refunds can be made after submission of this form </w:t>
      </w:r>
    </w:p>
    <w:p w:rsidR="00C53068" w:rsidRPr="00C53068" w:rsidRDefault="00C53068" w:rsidP="00C53068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theme="minorBidi"/>
          <w:sz w:val="22"/>
          <w:szCs w:val="22"/>
        </w:rPr>
      </w:pPr>
      <w:r w:rsidRPr="00C53068">
        <w:rPr>
          <w:rFonts w:asciiTheme="minorHAnsi" w:hAnsiTheme="minorHAnsi" w:cstheme="minorBidi"/>
          <w:sz w:val="22"/>
          <w:szCs w:val="22"/>
        </w:rPr>
        <w:t xml:space="preserve">I understand that my child MUST be collected no later than 5.00pm </w:t>
      </w:r>
    </w:p>
    <w:p w:rsidR="00C53068" w:rsidRDefault="00C53068" w:rsidP="00C53068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theme="minorBidi"/>
          <w:sz w:val="22"/>
          <w:szCs w:val="22"/>
        </w:rPr>
      </w:pPr>
      <w:r w:rsidRPr="00C53068">
        <w:rPr>
          <w:rFonts w:asciiTheme="minorHAnsi" w:hAnsiTheme="minorHAnsi" w:cstheme="minorBidi"/>
          <w:sz w:val="22"/>
          <w:szCs w:val="22"/>
        </w:rPr>
        <w:t xml:space="preserve">I understand that the school has the right to refuse any future bookings due to non-payment/late collection </w:t>
      </w:r>
    </w:p>
    <w:p w:rsidR="00C53068" w:rsidRDefault="00C53068" w:rsidP="00C53068">
      <w:pPr>
        <w:spacing w:after="160" w:line="259" w:lineRule="auto"/>
        <w:contextualSpacing/>
        <w:rPr>
          <w:rFonts w:asciiTheme="minorHAnsi" w:hAnsiTheme="minorHAnsi" w:cstheme="minorBidi"/>
          <w:sz w:val="22"/>
          <w:szCs w:val="22"/>
        </w:rPr>
      </w:pPr>
    </w:p>
    <w:p w:rsidR="00C53068" w:rsidRDefault="00C53068" w:rsidP="00C53068">
      <w:pPr>
        <w:spacing w:after="160" w:line="259" w:lineRule="auto"/>
        <w:contextualSpacing/>
        <w:rPr>
          <w:rFonts w:asciiTheme="minorHAnsi" w:hAnsiTheme="minorHAnsi" w:cstheme="minorBidi"/>
          <w:sz w:val="22"/>
          <w:szCs w:val="22"/>
        </w:rPr>
      </w:pPr>
    </w:p>
    <w:p w:rsidR="00C53068" w:rsidRPr="00C53068" w:rsidRDefault="00C53068" w:rsidP="00C53068">
      <w:pPr>
        <w:spacing w:after="160" w:line="259" w:lineRule="auto"/>
        <w:contextualSpacing/>
        <w:rPr>
          <w:rFonts w:asciiTheme="minorHAnsi" w:hAnsiTheme="minorHAnsi" w:cstheme="minorBidi"/>
          <w:sz w:val="22"/>
          <w:szCs w:val="22"/>
        </w:rPr>
      </w:pPr>
    </w:p>
    <w:p w:rsidR="006B1E9D" w:rsidRPr="00C53068" w:rsidRDefault="00C53068" w:rsidP="00C53068">
      <w:pPr>
        <w:spacing w:after="160" w:line="259" w:lineRule="auto"/>
        <w:ind w:left="360"/>
        <w:rPr>
          <w:rFonts w:asciiTheme="minorHAnsi" w:hAnsiTheme="minorHAnsi" w:cstheme="minorBidi"/>
          <w:sz w:val="22"/>
          <w:szCs w:val="22"/>
        </w:rPr>
      </w:pPr>
      <w:r w:rsidRPr="00C53068">
        <w:rPr>
          <w:rFonts w:asciiTheme="minorHAnsi" w:hAnsiTheme="minorHAnsi" w:cstheme="minorBidi"/>
          <w:sz w:val="22"/>
          <w:szCs w:val="22"/>
        </w:rPr>
        <w:t>Print Name………………………………………</w:t>
      </w:r>
      <w:r>
        <w:rPr>
          <w:rFonts w:asciiTheme="minorHAnsi" w:hAnsiTheme="minorHAnsi" w:cstheme="minorBidi"/>
          <w:sz w:val="22"/>
          <w:szCs w:val="22"/>
        </w:rPr>
        <w:t>…………………….</w:t>
      </w:r>
      <w:r w:rsidRPr="00C53068">
        <w:rPr>
          <w:rFonts w:asciiTheme="minorHAnsi" w:hAnsiTheme="minorHAnsi" w:cstheme="minorBidi"/>
          <w:sz w:val="22"/>
          <w:szCs w:val="22"/>
        </w:rPr>
        <w:t xml:space="preserve"> Signed………………………………</w:t>
      </w:r>
      <w:r>
        <w:rPr>
          <w:rFonts w:asciiTheme="minorHAnsi" w:hAnsiTheme="minorHAnsi" w:cstheme="minorBidi"/>
          <w:sz w:val="22"/>
          <w:szCs w:val="22"/>
        </w:rPr>
        <w:t>…………………………</w:t>
      </w:r>
      <w:r w:rsidRPr="00C53068">
        <w:rPr>
          <w:rFonts w:asciiTheme="minorHAnsi" w:hAnsiTheme="minorHAnsi" w:cstheme="minorBidi"/>
          <w:sz w:val="22"/>
          <w:szCs w:val="22"/>
        </w:rPr>
        <w:t xml:space="preserve"> (Parent/Carer)</w:t>
      </w:r>
    </w:p>
    <w:sectPr w:rsidR="006B1E9D" w:rsidRPr="00C53068" w:rsidSect="00D86D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22" w:rsidRDefault="00161B22" w:rsidP="005B42D7">
      <w:pPr>
        <w:spacing w:after="0" w:line="240" w:lineRule="auto"/>
      </w:pPr>
      <w:r>
        <w:separator/>
      </w:r>
    </w:p>
  </w:endnote>
  <w:endnote w:type="continuationSeparator" w:id="0">
    <w:p w:rsidR="00161B22" w:rsidRDefault="00161B22" w:rsidP="005B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6B" w:rsidRDefault="00575D6B" w:rsidP="005B42D7">
    <w:pPr>
      <w:pStyle w:val="Footer"/>
    </w:pPr>
  </w:p>
  <w:p w:rsidR="00C53068" w:rsidRDefault="00C53068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F85FB" wp14:editId="3893C866">
              <wp:simplePos x="0" y="0"/>
              <wp:positionH relativeFrom="page">
                <wp:posOffset>-76840</wp:posOffset>
              </wp:positionH>
              <wp:positionV relativeFrom="paragraph">
                <wp:posOffset>446741</wp:posOffset>
              </wp:positionV>
              <wp:extent cx="7629525" cy="1179739"/>
              <wp:effectExtent l="0" t="0" r="9525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1179739"/>
                      </a:xfrm>
                      <a:prstGeom prst="rect">
                        <a:avLst/>
                      </a:prstGeom>
                      <a:solidFill>
                        <a:srgbClr val="663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2C4ED" id="Rectangle 2" o:spid="_x0000_s1026" style="position:absolute;margin-left:-6.05pt;margin-top:35.2pt;width:600.75pt;height:92.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" fillcolor="#636" stroked="f" strokeweight="1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5AC719" wp14:editId="13950352">
              <wp:simplePos x="0" y="0"/>
              <wp:positionH relativeFrom="page">
                <wp:posOffset>-53788</wp:posOffset>
              </wp:positionH>
              <wp:positionV relativeFrom="paragraph">
                <wp:posOffset>577370</wp:posOffset>
              </wp:positionV>
              <wp:extent cx="7629525" cy="403193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403193"/>
                      </a:xfrm>
                      <a:prstGeom prst="rect">
                        <a:avLst/>
                      </a:prstGeom>
                      <a:solidFill>
                        <a:srgbClr val="663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C0F5C" id="Rectangle 1" o:spid="_x0000_s1026" style="position:absolute;margin-left:-4.25pt;margin-top:45.45pt;width:600.75pt;height:31.7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" fillcolor="#63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22" w:rsidRDefault="00161B22" w:rsidP="005B42D7">
      <w:pPr>
        <w:spacing w:after="0" w:line="240" w:lineRule="auto"/>
      </w:pPr>
      <w:r>
        <w:separator/>
      </w:r>
    </w:p>
  </w:footnote>
  <w:footnote w:type="continuationSeparator" w:id="0">
    <w:p w:rsidR="00161B22" w:rsidRDefault="00161B22" w:rsidP="005B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2D7" w:rsidRDefault="005B42D7" w:rsidP="005B42D7">
    <w:pPr>
      <w:pStyle w:val="Header"/>
      <w:tabs>
        <w:tab w:val="clear" w:pos="4513"/>
        <w:tab w:val="clear" w:pos="9026"/>
        <w:tab w:val="left" w:pos="2985"/>
      </w:tabs>
      <w:rPr>
        <w:rFonts w:ascii="Arial Rounded MT Bold" w:hAnsi="Arial Rounded MT Bold"/>
        <w:color w:val="663366"/>
        <w:sz w:val="4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CFFC43E" wp14:editId="0B184B2E">
          <wp:simplePos x="0" y="0"/>
          <wp:positionH relativeFrom="margin">
            <wp:posOffset>-95250</wp:posOffset>
          </wp:positionH>
          <wp:positionV relativeFrom="paragraph">
            <wp:posOffset>-306705</wp:posOffset>
          </wp:positionV>
          <wp:extent cx="1000125" cy="1152525"/>
          <wp:effectExtent l="0" t="0" r="9525" b="9525"/>
          <wp:wrapTight wrapText="bothSides">
            <wp:wrapPolygon edited="0">
              <wp:start x="0" y="0"/>
              <wp:lineTo x="0" y="21421"/>
              <wp:lineTo x="21394" y="21421"/>
              <wp:lineTo x="2139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raft-fou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78" t="16618" r="26379" b="17073"/>
                  <a:stretch/>
                </pic:blipFill>
                <pic:spPr bwMode="auto">
                  <a:xfrm>
                    <a:off x="0" y="0"/>
                    <a:ext cx="100012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Pr="005B42D7">
      <w:rPr>
        <w:rFonts w:ascii="Arial Rounded MT Bold" w:hAnsi="Arial Rounded MT Bold"/>
        <w:color w:val="663366"/>
        <w:sz w:val="40"/>
      </w:rPr>
      <w:t>Holden Lane Primary School</w:t>
    </w:r>
  </w:p>
  <w:p w:rsidR="005B42D7" w:rsidRPr="005B42D7" w:rsidRDefault="005B42D7" w:rsidP="005B42D7">
    <w:pPr>
      <w:pStyle w:val="Header"/>
      <w:tabs>
        <w:tab w:val="clear" w:pos="4513"/>
        <w:tab w:val="clear" w:pos="9026"/>
        <w:tab w:val="left" w:pos="2985"/>
      </w:tabs>
    </w:pPr>
    <w:r>
      <w:rPr>
        <w:rFonts w:ascii="Arial Rounded MT Bold" w:hAnsi="Arial Rounded MT Bold"/>
        <w:color w:val="663366"/>
        <w:sz w:val="40"/>
      </w:rPr>
      <w:t xml:space="preserve">         </w:t>
    </w:r>
    <w:r w:rsidRPr="005B42D7">
      <w:rPr>
        <w:rFonts w:ascii="Arial Rounded MT Bold" w:hAnsi="Arial Rounded MT Bold"/>
        <w:color w:val="7F7F7F" w:themeColor="text1" w:themeTint="80"/>
        <w:sz w:val="28"/>
      </w:rPr>
      <w:t>Working together, learning for li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A724E"/>
    <w:multiLevelType w:val="hybridMultilevel"/>
    <w:tmpl w:val="B52CF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D7"/>
    <w:rsid w:val="000119C6"/>
    <w:rsid w:val="000802F7"/>
    <w:rsid w:val="000C0E2C"/>
    <w:rsid w:val="00161B22"/>
    <w:rsid w:val="001C4F7E"/>
    <w:rsid w:val="0023364B"/>
    <w:rsid w:val="002A010A"/>
    <w:rsid w:val="00341E42"/>
    <w:rsid w:val="00457B96"/>
    <w:rsid w:val="0053401F"/>
    <w:rsid w:val="00575D6B"/>
    <w:rsid w:val="005B42D7"/>
    <w:rsid w:val="006B1E9D"/>
    <w:rsid w:val="0072251F"/>
    <w:rsid w:val="008523A1"/>
    <w:rsid w:val="008A7A70"/>
    <w:rsid w:val="0092019B"/>
    <w:rsid w:val="009B4942"/>
    <w:rsid w:val="009C00BC"/>
    <w:rsid w:val="009F0388"/>
    <w:rsid w:val="009F0A4B"/>
    <w:rsid w:val="00AD0B2B"/>
    <w:rsid w:val="00AD2F9E"/>
    <w:rsid w:val="00B46155"/>
    <w:rsid w:val="00B95BE1"/>
    <w:rsid w:val="00BB6E13"/>
    <w:rsid w:val="00C53068"/>
    <w:rsid w:val="00D86D46"/>
    <w:rsid w:val="00F00D5D"/>
    <w:rsid w:val="00F1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4BA8D832-3D6B-4AA3-802B-DCD79C15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D5D"/>
    <w:pPr>
      <w:spacing w:after="200" w:line="276" w:lineRule="auto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2D7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42D7"/>
  </w:style>
  <w:style w:type="paragraph" w:styleId="Footer">
    <w:name w:val="footer"/>
    <w:basedOn w:val="Normal"/>
    <w:link w:val="FooterChar"/>
    <w:uiPriority w:val="99"/>
    <w:unhideWhenUsed/>
    <w:rsid w:val="005B42D7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42D7"/>
  </w:style>
  <w:style w:type="paragraph" w:styleId="BalloonText">
    <w:name w:val="Balloon Text"/>
    <w:basedOn w:val="Normal"/>
    <w:link w:val="BalloonTextChar"/>
    <w:uiPriority w:val="99"/>
    <w:semiHidden/>
    <w:unhideWhenUsed/>
    <w:rsid w:val="0057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61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3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91DB-7345-4D68-AADE-A07E0D56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ynch @ Evolve IT Support</dc:creator>
  <cp:keywords/>
  <dc:description/>
  <cp:lastModifiedBy>Yvonne Pellington</cp:lastModifiedBy>
  <cp:revision>3</cp:revision>
  <cp:lastPrinted>2020-07-06T11:05:00Z</cp:lastPrinted>
  <dcterms:created xsi:type="dcterms:W3CDTF">2020-07-06T11:06:00Z</dcterms:created>
  <dcterms:modified xsi:type="dcterms:W3CDTF">2020-07-13T11:44:00Z</dcterms:modified>
</cp:coreProperties>
</file>